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89D5" w14:textId="764B9D3A" w:rsidR="00D83B1B" w:rsidRPr="002E2AB6" w:rsidRDefault="009B039D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Hướng dẫn triển khai dịch vụ ftp trên CentOS 7</w:t>
      </w:r>
    </w:p>
    <w:p w14:paraId="4DDBC42A" w14:textId="16B7C333" w:rsidR="00D02B78" w:rsidRPr="002E2AB6" w:rsidRDefault="00D02B78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 xml:space="preserve">Yêu cầu cơ bản: </w:t>
      </w:r>
    </w:p>
    <w:p w14:paraId="2C65262E" w14:textId="11989B96" w:rsidR="00D02B78" w:rsidRPr="002E2AB6" w:rsidRDefault="00D02B78" w:rsidP="00D02B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</w:pPr>
      <w:r w:rsidRPr="002E2AB6">
        <w:rPr>
          <w:rFonts w:ascii="Times New Roman" w:eastAsia="Times New Roman" w:hAnsi="Times New Roman" w:cs="Times New Roman"/>
          <w:i/>
          <w:iCs/>
          <w:color w:val="444444"/>
          <w:kern w:val="0"/>
          <w:sz w:val="28"/>
          <w:szCs w:val="28"/>
          <w:bdr w:val="none" w:sz="0" w:space="0" w:color="auto" w:frame="1"/>
          <w14:ligatures w14:val="none"/>
        </w:rPr>
        <w:t>user1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và </w:t>
      </w:r>
      <w:r w:rsidRPr="002E2AB6">
        <w:rPr>
          <w:rFonts w:ascii="Times New Roman" w:eastAsia="Times New Roman" w:hAnsi="Times New Roman" w:cs="Times New Roman"/>
          <w:i/>
          <w:iCs/>
          <w:color w:val="444444"/>
          <w:kern w:val="0"/>
          <w:sz w:val="28"/>
          <w:szCs w:val="28"/>
          <w:bdr w:val="none" w:sz="0" w:space="0" w:color="auto" w:frame="1"/>
          <w14:ligatures w14:val="none"/>
        </w:rPr>
        <w:t>user2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chỉ được sử dụng các thư mục của chính nó (</w:t>
      </w:r>
      <w:r w:rsidRPr="002E2AB6">
        <w:rPr>
          <w:rFonts w:ascii="Times New Roman" w:eastAsia="Times New Roman" w:hAnsi="Times New Roman" w:cs="Times New Roman"/>
          <w:i/>
          <w:iCs/>
          <w:color w:val="444444"/>
          <w:kern w:val="0"/>
          <w:sz w:val="28"/>
          <w:szCs w:val="28"/>
          <w:bdr w:val="none" w:sz="0" w:space="0" w:color="auto" w:frame="1"/>
          <w14:ligatures w14:val="none"/>
        </w:rPr>
        <w:t>user1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: 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shd w:val="clear" w:color="auto" w:fill="EEEEEE"/>
          <w14:ligatures w14:val="none"/>
        </w:rPr>
        <w:t>/user1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và </w:t>
      </w:r>
      <w:r w:rsidRPr="002E2AB6">
        <w:rPr>
          <w:rFonts w:ascii="Times New Roman" w:eastAsia="Times New Roman" w:hAnsi="Times New Roman" w:cs="Times New Roman"/>
          <w:i/>
          <w:iCs/>
          <w:color w:val="444444"/>
          <w:kern w:val="0"/>
          <w:sz w:val="28"/>
          <w:szCs w:val="28"/>
          <w:bdr w:val="none" w:sz="0" w:space="0" w:color="auto" w:frame="1"/>
          <w14:ligatures w14:val="none"/>
        </w:rPr>
        <w:t>user2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: 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shd w:val="clear" w:color="auto" w:fill="EEEEEE"/>
          <w14:ligatures w14:val="none"/>
        </w:rPr>
        <w:t>/user2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) và thư mục dùng chung(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shd w:val="clear" w:color="auto" w:fill="EEEEEE"/>
          <w14:ligatures w14:val="none"/>
        </w:rPr>
        <w:t>/user12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)</w:t>
      </w:r>
    </w:p>
    <w:p w14:paraId="3F766C55" w14:textId="103F7A68" w:rsidR="00D02B78" w:rsidRPr="002E2AB6" w:rsidRDefault="00D02B78" w:rsidP="00D02B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</w:pPr>
      <w:r w:rsidRPr="002E2AB6">
        <w:rPr>
          <w:rFonts w:ascii="Times New Roman" w:eastAsia="Times New Roman" w:hAnsi="Times New Roman" w:cs="Times New Roman"/>
          <w:i/>
          <w:iCs/>
          <w:color w:val="444444"/>
          <w:kern w:val="0"/>
          <w:sz w:val="28"/>
          <w:szCs w:val="28"/>
          <w:bdr w:val="none" w:sz="0" w:space="0" w:color="auto" w:frame="1"/>
          <w14:ligatures w14:val="none"/>
        </w:rPr>
        <w:t>user3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 có thể truy cập tất cả các thư mục nhưng chỉ có quyền đọc, kể cả với chính thư mục của nó (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shd w:val="clear" w:color="auto" w:fill="EEEEEE"/>
          <w14:ligatures w14:val="none"/>
        </w:rPr>
        <w:t>/user3</w:t>
      </w:r>
      <w:r w:rsidRPr="002E2AB6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14:ligatures w14:val="none"/>
        </w:rPr>
        <w:t>)</w:t>
      </w:r>
    </w:p>
    <w:p w14:paraId="22C83500" w14:textId="77777777" w:rsidR="00D02B78" w:rsidRPr="002E2AB6" w:rsidRDefault="00D02B78">
      <w:pPr>
        <w:rPr>
          <w:rFonts w:ascii="Times New Roman" w:hAnsi="Times New Roman" w:cs="Times New Roman"/>
          <w:sz w:val="28"/>
          <w:szCs w:val="28"/>
        </w:rPr>
      </w:pPr>
    </w:p>
    <w:p w14:paraId="3FA5CF8C" w14:textId="6B723DB0" w:rsidR="009B039D" w:rsidRPr="002E2AB6" w:rsidRDefault="009B03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Bước 1: Cài đặt vsftpd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66BD93" w14:textId="6BFE29DF" w:rsidR="009B039D" w:rsidRPr="002E2AB6" w:rsidRDefault="009B039D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># yum install -y vsftpd</w:t>
      </w:r>
    </w:p>
    <w:p w14:paraId="27C40433" w14:textId="18B56A6C" w:rsidR="009B039D" w:rsidRPr="002E2AB6" w:rsidRDefault="009B03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Bước 2: Tùy ch</w:t>
      </w:r>
      <w:r w:rsidR="00942AA0" w:rsidRPr="002E2AB6">
        <w:rPr>
          <w:rFonts w:ascii="Times New Roman" w:hAnsi="Times New Roman" w:cs="Times New Roman"/>
          <w:b/>
          <w:bCs/>
          <w:sz w:val="28"/>
          <w:szCs w:val="28"/>
        </w:rPr>
        <w:t>ọ</w:t>
      </w:r>
      <w:r w:rsidRPr="002E2AB6">
        <w:rPr>
          <w:rFonts w:ascii="Times New Roman" w:hAnsi="Times New Roman" w:cs="Times New Roman"/>
          <w:b/>
          <w:bCs/>
          <w:sz w:val="28"/>
          <w:szCs w:val="28"/>
        </w:rPr>
        <w:t>n cấu hình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69BF94" w14:textId="0E12CD02" w:rsidR="009B039D" w:rsidRPr="002E2AB6" w:rsidRDefault="009B039D" w:rsidP="00942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Chỉnh sửa file cấu hình:</w:t>
      </w:r>
    </w:p>
    <w:p w14:paraId="63461E47" w14:textId="73875212" w:rsidR="009B039D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vi /etc/vsftpd/vsftpd.conf</w:t>
      </w:r>
    </w:p>
    <w:p w14:paraId="29647074" w14:textId="77777777" w:rsidR="00942AA0" w:rsidRPr="002E2AB6" w:rsidRDefault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</w:p>
    <w:p w14:paraId="26EFC003" w14:textId="38619D64" w:rsidR="009B039D" w:rsidRPr="002E2AB6" w:rsidRDefault="009B039D" w:rsidP="00942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Một số cấu hình quan trọng cần chú ý:</w:t>
      </w:r>
    </w:p>
    <w:p w14:paraId="145ED6F5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không cho user nặc danh truy cập </w:t>
      </w:r>
    </w:p>
    <w:p w14:paraId="7D96501D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ftp server anonymous_enable=NO </w:t>
      </w:r>
    </w:p>
    <w:p w14:paraId="445951E9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sử dụng local user </w:t>
      </w:r>
    </w:p>
    <w:p w14:paraId="1E597E62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local_enable=YES </w:t>
      </w:r>
    </w:p>
    <w:p w14:paraId="6E82C47A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o phép local user upload, delete file </w:t>
      </w:r>
    </w:p>
    <w:p w14:paraId="2299F45E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write_enable=YES </w:t>
      </w:r>
    </w:p>
    <w:p w14:paraId="4F1BF4E4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root và tạo 1 file /etc/vsftpd/chroot_list chứa danh sách các local user không bị giới hạn bởi chroot </w:t>
      </w:r>
    </w:p>
    <w:p w14:paraId="409EE8AA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chroot_local_user=YES </w:t>
      </w:r>
    </w:p>
    <w:p w14:paraId="5067F77E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allow_writeable_chroot=YES </w:t>
      </w:r>
    </w:p>
    <w:p w14:paraId="57E1F146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chroot_list_enable=YES </w:t>
      </w:r>
    </w:p>
    <w:p w14:paraId="0A8C5D30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chroot_list_file=/etc/vsftpd/chroot_list </w:t>
      </w:r>
    </w:p>
    <w:p w14:paraId="2FD80A6D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Ta chỉ sử dụng IPv4 </w:t>
      </w:r>
    </w:p>
    <w:p w14:paraId="4B4CBA0E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lastRenderedPageBreak/>
        <w:t xml:space="preserve">listen=YES </w:t>
      </w:r>
    </w:p>
    <w:p w14:paraId="32AA034E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Không sử dụng IPv6 listen_ipv6=NO </w:t>
      </w:r>
    </w:p>
    <w:p w14:paraId="1DF9A65F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ỉ cho các user có trong file /etc/vsftpd/user_list được truy cập FTP server </w:t>
      </w:r>
    </w:p>
    <w:p w14:paraId="264621BD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userlist_deny=NO </w:t>
      </w:r>
    </w:p>
    <w:p w14:paraId="05E1FE02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userlist_enable=YES </w:t>
      </w:r>
    </w:p>
    <w:p w14:paraId="5390A3E9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userlist_file=/etc/vsftpd/user_list </w:t>
      </w:r>
    </w:p>
    <w:p w14:paraId="14B7D2E0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Thư mục home của FTP Server </w:t>
      </w:r>
    </w:p>
    <w:p w14:paraId="0509E97D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local_root=/var/ftp/ </w:t>
      </w:r>
    </w:p>
    <w:p w14:paraId="3A87567C" w14:textId="77777777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Sử dụng thời gian của hệ thống </w:t>
      </w:r>
    </w:p>
    <w:p w14:paraId="2B380825" w14:textId="0D3AEBFC" w:rsidR="00942AA0" w:rsidRPr="002E2AB6" w:rsidRDefault="009B039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use_localtime=YES</w:t>
      </w:r>
    </w:p>
    <w:p w14:paraId="287BCDDB" w14:textId="77777777" w:rsidR="00942AA0" w:rsidRPr="002E2AB6" w:rsidRDefault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</w:p>
    <w:p w14:paraId="0A4F355C" w14:textId="02C070DA" w:rsidR="00942AA0" w:rsidRPr="002E2AB6" w:rsidRDefault="00942AA0" w:rsidP="00942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Khởi động vsftpd và cho phép khởi động khi bật máy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3313C6" w14:textId="77777777" w:rsidR="00942AA0" w:rsidRPr="002E2AB6" w:rsidRDefault="00942AA0" w:rsidP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systemctl start vsftpd </w:t>
      </w:r>
    </w:p>
    <w:p w14:paraId="257B933D" w14:textId="7D305F35" w:rsidR="00942AA0" w:rsidRPr="002E2AB6" w:rsidRDefault="00942AA0" w:rsidP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systemctl enable vsftpd</w:t>
      </w:r>
    </w:p>
    <w:p w14:paraId="43C167B8" w14:textId="77777777" w:rsidR="00942AA0" w:rsidRPr="002E2AB6" w:rsidRDefault="00942AA0" w:rsidP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</w:p>
    <w:p w14:paraId="3AA23DF9" w14:textId="03970011" w:rsidR="00942AA0" w:rsidRPr="002E2AB6" w:rsidRDefault="00942AA0" w:rsidP="00942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Kiểm tra cấu hình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3BD57C" w14:textId="547DDECE" w:rsidR="00942AA0" w:rsidRPr="002E2AB6" w:rsidRDefault="00942AA0" w:rsidP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systemctl startus vsftpd </w:t>
      </w:r>
    </w:p>
    <w:p w14:paraId="0C10B77D" w14:textId="38BCF269" w:rsidR="00942AA0" w:rsidRPr="002E2AB6" w:rsidRDefault="00942AA0">
      <w:pPr>
        <w:rPr>
          <w:rFonts w:ascii="Times New Roman" w:hAnsi="Times New Roman" w:cs="Times New Roman"/>
          <w:sz w:val="28"/>
          <w:szCs w:val="28"/>
        </w:rPr>
      </w:pPr>
    </w:p>
    <w:p w14:paraId="43AC7232" w14:textId="20D23D2A" w:rsidR="00942AA0" w:rsidRPr="002E2AB6" w:rsidRDefault="00942A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>Tắt tường lửa:</w:t>
      </w:r>
    </w:p>
    <w:p w14:paraId="7124B1D3" w14:textId="28A66F42" w:rsidR="00942AA0" w:rsidRPr="002E2AB6" w:rsidRDefault="00942AA0" w:rsidP="00942A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systemctl stop firewalld</w:t>
      </w:r>
    </w:p>
    <w:p w14:paraId="3C81257C" w14:textId="0CF624FA" w:rsidR="00942AA0" w:rsidRPr="002E2AB6" w:rsidRDefault="00942AA0">
      <w:pPr>
        <w:rPr>
          <w:rFonts w:ascii="Times New Roman" w:hAnsi="Times New Roman" w:cs="Times New Roman"/>
          <w:sz w:val="28"/>
          <w:szCs w:val="28"/>
        </w:rPr>
      </w:pPr>
    </w:p>
    <w:p w14:paraId="74B7202A" w14:textId="52EA3B01" w:rsidR="00D02B78" w:rsidRPr="002E2AB6" w:rsidRDefault="009B03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AB6">
        <w:rPr>
          <w:rFonts w:ascii="Times New Roman" w:hAnsi="Times New Roman" w:cs="Times New Roman"/>
          <w:b/>
          <w:bCs/>
          <w:sz w:val="28"/>
          <w:szCs w:val="28"/>
        </w:rPr>
        <w:t xml:space="preserve">Bước 3: Tạo user 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 xml:space="preserve">, group </w:t>
      </w:r>
      <w:r w:rsidR="00942AA0" w:rsidRPr="002E2AB6">
        <w:rPr>
          <w:rFonts w:ascii="Times New Roman" w:hAnsi="Times New Roman" w:cs="Times New Roman"/>
          <w:b/>
          <w:bCs/>
          <w:sz w:val="28"/>
          <w:szCs w:val="28"/>
        </w:rPr>
        <w:t>và phân quyền các user</w:t>
      </w:r>
      <w:r w:rsidR="00D02B78" w:rsidRPr="002E2AB6">
        <w:rPr>
          <w:rFonts w:ascii="Times New Roman" w:hAnsi="Times New Roman" w:cs="Times New Roman"/>
          <w:b/>
          <w:bCs/>
          <w:sz w:val="28"/>
          <w:szCs w:val="28"/>
        </w:rPr>
        <w:t>, group:</w:t>
      </w:r>
    </w:p>
    <w:p w14:paraId="2FA461C8" w14:textId="1073258B" w:rsidR="00D02B78" w:rsidRPr="002E2AB6" w:rsidRDefault="00D02B78" w:rsidP="00D02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ạo user với home directory:</w:t>
      </w:r>
    </w:p>
    <w:p w14:paraId="41D5DE07" w14:textId="77777777" w:rsidR="00D02B78" w:rsidRPr="002E2AB6" w:rsidRDefault="00D02B78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</w: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useradd -d /var/ftp/user1 user1 </w:t>
      </w:r>
    </w:p>
    <w:p w14:paraId="35E6EB3E" w14:textId="77777777" w:rsidR="00D02B78" w:rsidRPr="002E2AB6" w:rsidRDefault="00D02B78" w:rsidP="00D02B78">
      <w:pPr>
        <w:ind w:firstLine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useradd -d /var/ftp/user2 user2 </w:t>
      </w:r>
    </w:p>
    <w:p w14:paraId="7FE7328E" w14:textId="44B3844A" w:rsidR="00D02B78" w:rsidRPr="002E2AB6" w:rsidRDefault="00D02B78" w:rsidP="00D02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lastRenderedPageBreak/>
        <w:t># useradd -d /var/ftp/user3 user3</w:t>
      </w:r>
    </w:p>
    <w:p w14:paraId="76A7B22A" w14:textId="602DF480" w:rsidR="00D02B78" w:rsidRPr="002E2AB6" w:rsidRDefault="00D02B78" w:rsidP="00F327C6">
      <w:pPr>
        <w:ind w:firstLine="72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ặt mật khẩu cho các user vừa tạo</w:t>
      </w:r>
    </w:p>
    <w:p w14:paraId="21E5BF97" w14:textId="77777777" w:rsidR="00D02B78" w:rsidRPr="002E2AB6" w:rsidRDefault="00D02B78" w:rsidP="00D02B78">
      <w:pPr>
        <w:ind w:firstLine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passwd user1</w:t>
      </w:r>
    </w:p>
    <w:p w14:paraId="74CC8705" w14:textId="77777777" w:rsidR="00D02B78" w:rsidRPr="002E2AB6" w:rsidRDefault="00D02B78" w:rsidP="00D02B78">
      <w:pPr>
        <w:ind w:firstLine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 # passwd user2 </w:t>
      </w:r>
    </w:p>
    <w:p w14:paraId="5E09ACF0" w14:textId="05F3CB57" w:rsidR="00D02B78" w:rsidRPr="002E2AB6" w:rsidRDefault="00D02B78" w:rsidP="00D02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passwd user3</w:t>
      </w:r>
    </w:p>
    <w:p w14:paraId="129779D1" w14:textId="108578A6" w:rsidR="00D02B78" w:rsidRPr="002E2AB6" w:rsidRDefault="00D02B78" w:rsidP="00F327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ạo group:</w:t>
      </w:r>
    </w:p>
    <w:p w14:paraId="37995603" w14:textId="77777777" w:rsidR="00D02B78" w:rsidRPr="002E2AB6" w:rsidRDefault="00D02B78" w:rsidP="00D02B78">
      <w:pPr>
        <w:ind w:firstLine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groupadd ftp_basic </w:t>
      </w:r>
    </w:p>
    <w:p w14:paraId="0DA0B7D2" w14:textId="7532C415" w:rsidR="00D02B78" w:rsidRPr="002E2AB6" w:rsidRDefault="00D02B78" w:rsidP="00D02B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groupadd ftp_onlyread</w:t>
      </w:r>
    </w:p>
    <w:p w14:paraId="62D0DE66" w14:textId="6C4A2CC5" w:rsidR="00D02B78" w:rsidRPr="002E2AB6" w:rsidRDefault="00D02B78" w:rsidP="00F327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hêm user vào 2 group đã tạo:</w:t>
      </w:r>
    </w:p>
    <w:p w14:paraId="7692B2AA" w14:textId="77777777" w:rsidR="00D02B78" w:rsidRPr="002E2AB6" w:rsidRDefault="00D02B78" w:rsidP="00D02B78">
      <w:pPr>
        <w:ind w:left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usermod -g ftp_basic user1 </w:t>
      </w:r>
    </w:p>
    <w:p w14:paraId="6223ECD6" w14:textId="77777777" w:rsidR="00D02B78" w:rsidRPr="002E2AB6" w:rsidRDefault="00D02B78" w:rsidP="00D02B78">
      <w:pPr>
        <w:ind w:left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usermod -g ftp_basic user2 </w:t>
      </w:r>
    </w:p>
    <w:p w14:paraId="74A4855D" w14:textId="74DD2010" w:rsidR="00D02B78" w:rsidRPr="002E2AB6" w:rsidRDefault="00D02B78" w:rsidP="00D02B78">
      <w:pPr>
        <w:ind w:left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usermod -g ftp_onlyread user3</w:t>
      </w:r>
    </w:p>
    <w:p w14:paraId="5DBB01DD" w14:textId="14C04A8F" w:rsidR="00D02B78" w:rsidRPr="002E2AB6" w:rsidRDefault="003201DD" w:rsidP="00D02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Cấp quyền và truy cập các phân quyền:</w:t>
      </w:r>
    </w:p>
    <w:p w14:paraId="4043F656" w14:textId="3E1B550F" w:rsidR="00F327C6" w:rsidRPr="002E2AB6" w:rsidRDefault="00F327C6" w:rsidP="00F327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hêm user vào danh sách</w:t>
      </w:r>
    </w:p>
    <w:p w14:paraId="618CDA34" w14:textId="426868E1" w:rsidR="003201DD" w:rsidRPr="002E2AB6" w:rsidRDefault="003201DD" w:rsidP="003201DD">
      <w:pPr>
        <w:ind w:left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vi /etc/vsftpd/user_list</w:t>
      </w:r>
    </w:p>
    <w:p w14:paraId="3A8C487F" w14:textId="3489733B" w:rsidR="003201DD" w:rsidRPr="002E2AB6" w:rsidRDefault="003201DD" w:rsidP="003201DD">
      <w:pPr>
        <w:ind w:left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8A8A4" wp14:editId="1067D752">
            <wp:extent cx="5943600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4778" w14:textId="4AB699C1" w:rsidR="003201DD" w:rsidRPr="002E2AB6" w:rsidRDefault="003201DD" w:rsidP="003201DD">
      <w:pPr>
        <w:ind w:left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 xml:space="preserve">Thêm </w:t>
      </w:r>
      <w:r w:rsidR="00F327C6" w:rsidRPr="002E2AB6">
        <w:rPr>
          <w:rFonts w:ascii="Times New Roman" w:hAnsi="Times New Roman" w:cs="Times New Roman"/>
          <w:sz w:val="28"/>
          <w:szCs w:val="28"/>
        </w:rPr>
        <w:t>user vào danh sách không bị chroot giới hạn:</w:t>
      </w:r>
    </w:p>
    <w:p w14:paraId="5A355B8D" w14:textId="3BB0BE26" w:rsidR="00F327C6" w:rsidRPr="002E2AB6" w:rsidRDefault="00F327C6" w:rsidP="003201DD">
      <w:pPr>
        <w:ind w:left="72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vi /etc/vsftpd/chroot_list</w:t>
      </w:r>
    </w:p>
    <w:p w14:paraId="067B8941" w14:textId="4A5E05BE" w:rsidR="00F327C6" w:rsidRPr="002E2AB6" w:rsidRDefault="00F327C6" w:rsidP="003201DD">
      <w:pPr>
        <w:ind w:left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FF2F3" wp14:editId="7BC131FD">
            <wp:extent cx="32004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E73" w14:textId="566FC860" w:rsidR="00F327C6" w:rsidRPr="002E2AB6" w:rsidRDefault="00F327C6" w:rsidP="003201DD">
      <w:pPr>
        <w:ind w:left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ạo thư mục dùng chung cho user1, user2 gọi là user12</w:t>
      </w:r>
    </w:p>
    <w:p w14:paraId="1966DE0C" w14:textId="5F68F32B" w:rsidR="00F327C6" w:rsidRPr="002E2AB6" w:rsidRDefault="00F327C6" w:rsidP="003201DD">
      <w:pPr>
        <w:ind w:left="72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mkdir /var/ftp/user12</w:t>
      </w:r>
    </w:p>
    <w:p w14:paraId="2CC25DF6" w14:textId="389D7F78" w:rsidR="003201DD" w:rsidRPr="002E2AB6" w:rsidRDefault="00F327C6" w:rsidP="00D02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hay đổi quyền sở hữu thư mục:</w:t>
      </w:r>
    </w:p>
    <w:p w14:paraId="3304E19D" w14:textId="77777777" w:rsidR="00F327C6" w:rsidRPr="002E2AB6" w:rsidRDefault="00F327C6" w:rsidP="00F327C6">
      <w:pPr>
        <w:ind w:firstLine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own -R user1:ftp_basic /var/ftp/user1 </w:t>
      </w:r>
    </w:p>
    <w:p w14:paraId="649CD74C" w14:textId="77777777" w:rsidR="00F327C6" w:rsidRPr="002E2AB6" w:rsidRDefault="00F327C6" w:rsidP="00F327C6">
      <w:pPr>
        <w:ind w:firstLine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own -R user2:ftp_basic /var/ftp/user2 </w:t>
      </w:r>
    </w:p>
    <w:p w14:paraId="40C58F56" w14:textId="77777777" w:rsidR="00F327C6" w:rsidRPr="002E2AB6" w:rsidRDefault="00F327C6" w:rsidP="00F327C6">
      <w:pPr>
        <w:ind w:firstLine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own -R user3:ftp_onlyread /var/ftp/user3 </w:t>
      </w:r>
    </w:p>
    <w:p w14:paraId="0D2FFDAE" w14:textId="6FFC6542" w:rsidR="00F327C6" w:rsidRPr="002E2AB6" w:rsidRDefault="00F327C6" w:rsidP="00F327C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lastRenderedPageBreak/>
        <w:t># chown -R :ftp_basic /var/ftp/user12</w:t>
      </w:r>
    </w:p>
    <w:p w14:paraId="47AB4ADA" w14:textId="4091E390" w:rsidR="003201DD" w:rsidRPr="002E2AB6" w:rsidRDefault="00FC3E05" w:rsidP="00FC3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Thay đổi permission</w:t>
      </w:r>
    </w:p>
    <w:p w14:paraId="45498F4E" w14:textId="77777777" w:rsidR="00FC3E05" w:rsidRPr="002E2AB6" w:rsidRDefault="00FC3E05" w:rsidP="00FC3E05">
      <w:pPr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mod 705 /var/ftp/user1 </w:t>
      </w:r>
    </w:p>
    <w:p w14:paraId="7FB3C329" w14:textId="77777777" w:rsidR="00FC3E05" w:rsidRPr="002E2AB6" w:rsidRDefault="00FC3E05" w:rsidP="00FC3E05">
      <w:pPr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mod 705 /var/ftp/user2 </w:t>
      </w:r>
    </w:p>
    <w:p w14:paraId="3FA9C7E6" w14:textId="77777777" w:rsidR="00FC3E05" w:rsidRPr="002E2AB6" w:rsidRDefault="00FC3E05" w:rsidP="00FC3E05">
      <w:pPr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 xml:space="preserve"># chmod 550 /var/ftp/user3 </w:t>
      </w:r>
    </w:p>
    <w:p w14:paraId="01F6DB9D" w14:textId="41039879" w:rsidR="00FC3E05" w:rsidRPr="002E2AB6" w:rsidRDefault="00FC3E05" w:rsidP="00FC3E05">
      <w:pPr>
        <w:ind w:left="360"/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chmod 775 /var/ftp/user12</w:t>
      </w:r>
    </w:p>
    <w:p w14:paraId="2AE6BD34" w14:textId="6AF90E8D" w:rsidR="00FC3E05" w:rsidRPr="002E2AB6" w:rsidRDefault="00FC3E05" w:rsidP="00FC3E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Khởi động lại vsftpd:</w:t>
      </w:r>
    </w:p>
    <w:p w14:paraId="6FB02FDB" w14:textId="0B8FFCB7" w:rsidR="00FC3E05" w:rsidRPr="002E2AB6" w:rsidRDefault="00FC3E05" w:rsidP="00FC3E0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color w:val="444444"/>
          <w:sz w:val="28"/>
          <w:szCs w:val="28"/>
          <w:shd w:val="clear" w:color="auto" w:fill="EEEEEE"/>
        </w:rPr>
        <w:t># systemctl restart vsftpd</w:t>
      </w:r>
    </w:p>
    <w:p w14:paraId="3A6D050A" w14:textId="41FD3BAA" w:rsidR="009B039D" w:rsidRPr="002E2AB6" w:rsidRDefault="009B039D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FC3E05" w:rsidRPr="002E2AB6">
        <w:rPr>
          <w:rFonts w:ascii="Times New Roman" w:hAnsi="Times New Roman" w:cs="Times New Roman"/>
          <w:sz w:val="28"/>
          <w:szCs w:val="28"/>
        </w:rPr>
        <w:t>Truy nhập ftp:</w:t>
      </w:r>
    </w:p>
    <w:p w14:paraId="3BD49E91" w14:textId="03ADB224" w:rsidR="00FC3E05" w:rsidRPr="002E2AB6" w:rsidRDefault="00FC3E05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 xml:space="preserve">Ta có thể sử dụng rất nhiều công cụ để kết nối như: </w:t>
      </w:r>
      <w:r w:rsidR="002E2AB6" w:rsidRPr="002E2AB6">
        <w:rPr>
          <w:rFonts w:ascii="Times New Roman" w:hAnsi="Times New Roman" w:cs="Times New Roman"/>
          <w:sz w:val="28"/>
          <w:szCs w:val="28"/>
        </w:rPr>
        <w:t>M</w:t>
      </w:r>
      <w:r w:rsidRPr="002E2AB6">
        <w:rPr>
          <w:rFonts w:ascii="Times New Roman" w:hAnsi="Times New Roman" w:cs="Times New Roman"/>
          <w:sz w:val="28"/>
          <w:szCs w:val="28"/>
        </w:rPr>
        <w:t>oba</w:t>
      </w:r>
      <w:r w:rsidR="002E2AB6" w:rsidRPr="002E2AB6">
        <w:rPr>
          <w:rFonts w:ascii="Times New Roman" w:hAnsi="Times New Roman" w:cs="Times New Roman"/>
          <w:sz w:val="28"/>
          <w:szCs w:val="28"/>
        </w:rPr>
        <w:t>X</w:t>
      </w:r>
      <w:r w:rsidRPr="002E2AB6">
        <w:rPr>
          <w:rFonts w:ascii="Times New Roman" w:hAnsi="Times New Roman" w:cs="Times New Roman"/>
          <w:sz w:val="28"/>
          <w:szCs w:val="28"/>
        </w:rPr>
        <w:t xml:space="preserve">term, </w:t>
      </w:r>
      <w:r w:rsidR="002E2AB6" w:rsidRPr="002E2AB6">
        <w:rPr>
          <w:rFonts w:ascii="Times New Roman" w:hAnsi="Times New Roman" w:cs="Times New Roman"/>
          <w:sz w:val="28"/>
          <w:szCs w:val="28"/>
        </w:rPr>
        <w:t>F</w:t>
      </w:r>
      <w:r w:rsidRPr="002E2AB6">
        <w:rPr>
          <w:rFonts w:ascii="Times New Roman" w:hAnsi="Times New Roman" w:cs="Times New Roman"/>
          <w:sz w:val="28"/>
          <w:szCs w:val="28"/>
        </w:rPr>
        <w:t>ile</w:t>
      </w:r>
      <w:r w:rsidR="002E2AB6" w:rsidRPr="002E2AB6">
        <w:rPr>
          <w:rFonts w:ascii="Times New Roman" w:hAnsi="Times New Roman" w:cs="Times New Roman"/>
          <w:sz w:val="28"/>
          <w:szCs w:val="28"/>
        </w:rPr>
        <w:t>Z</w:t>
      </w:r>
      <w:r w:rsidRPr="002E2AB6">
        <w:rPr>
          <w:rFonts w:ascii="Times New Roman" w:hAnsi="Times New Roman" w:cs="Times New Roman"/>
          <w:sz w:val="28"/>
          <w:szCs w:val="28"/>
        </w:rPr>
        <w:t>il</w:t>
      </w:r>
      <w:r w:rsidR="002E2AB6" w:rsidRPr="002E2AB6">
        <w:rPr>
          <w:rFonts w:ascii="Times New Roman" w:hAnsi="Times New Roman" w:cs="Times New Roman"/>
          <w:sz w:val="28"/>
          <w:szCs w:val="28"/>
        </w:rPr>
        <w:t>l</w:t>
      </w:r>
      <w:r w:rsidRPr="002E2AB6">
        <w:rPr>
          <w:rFonts w:ascii="Times New Roman" w:hAnsi="Times New Roman" w:cs="Times New Roman"/>
          <w:sz w:val="28"/>
          <w:szCs w:val="28"/>
        </w:rPr>
        <w:t>a</w:t>
      </w:r>
      <w:r w:rsidR="002E2AB6" w:rsidRPr="002E2AB6">
        <w:rPr>
          <w:rFonts w:ascii="Times New Roman" w:hAnsi="Times New Roman" w:cs="Times New Roman"/>
          <w:sz w:val="28"/>
          <w:szCs w:val="28"/>
        </w:rPr>
        <w:t>, WinSCP ….</w:t>
      </w:r>
    </w:p>
    <w:p w14:paraId="2BE86C1B" w14:textId="3B8ACE30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>Hãy điền các thông số với:</w:t>
      </w:r>
    </w:p>
    <w:p w14:paraId="3B931B9E" w14:textId="0E97F984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>Hostname là địa chỉ ip của bạn</w:t>
      </w:r>
    </w:p>
    <w:p w14:paraId="04F701D1" w14:textId="774BFC0A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>Username là tên người dùng (user1, user2, user 3)</w:t>
      </w:r>
    </w:p>
    <w:p w14:paraId="39110997" w14:textId="294389F4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>Password tài khoản của bạn</w:t>
      </w:r>
    </w:p>
    <w:p w14:paraId="01735982" w14:textId="77777777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ab/>
        <w:t>Port 22</w:t>
      </w:r>
    </w:p>
    <w:p w14:paraId="06E0AA75" w14:textId="77777777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sz w:val="28"/>
          <w:szCs w:val="28"/>
        </w:rPr>
        <w:t xml:space="preserve">Sau khi điền hết thì hãy bấm kết nối. </w:t>
      </w:r>
    </w:p>
    <w:p w14:paraId="096A73CB" w14:textId="53E8EDB7" w:rsidR="002E2AB6" w:rsidRPr="002E2AB6" w:rsidRDefault="002E2AB6" w:rsidP="002E2AB6">
      <w:pPr>
        <w:rPr>
          <w:rFonts w:ascii="Times New Roman" w:hAnsi="Times New Roman" w:cs="Times New Roman"/>
          <w:sz w:val="28"/>
          <w:szCs w:val="28"/>
        </w:rPr>
      </w:pPr>
      <w:r w:rsidRPr="002E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45D73" wp14:editId="4EF5FA20">
            <wp:extent cx="604837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155F" w14:textId="59AF937F" w:rsidR="002E2AB6" w:rsidRDefault="00493C79" w:rsidP="002E2AB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úng ta có thể thực hiện các chức năng của người dùng theo phân quyền </w:t>
      </w:r>
      <w:r w:rsidR="00562DE4">
        <w:rPr>
          <w:rFonts w:ascii="Times New Roman" w:hAnsi="Times New Roman" w:cs="Times New Roman"/>
          <w:sz w:val="28"/>
          <w:szCs w:val="28"/>
        </w:rPr>
        <w:t>mà chúng ta đã cấu hì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03B19" w14:textId="41B9FA37" w:rsidR="0067465E" w:rsidRDefault="0067465E" w:rsidP="00674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65E">
        <w:rPr>
          <w:rFonts w:ascii="Times New Roman" w:hAnsi="Times New Roman" w:cs="Times New Roman"/>
          <w:b/>
          <w:bCs/>
          <w:sz w:val="28"/>
          <w:szCs w:val="28"/>
        </w:rPr>
        <w:t>No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6AD31" w14:textId="657AC044" w:rsidR="0067465E" w:rsidRDefault="0067465E" w:rsidP="00B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file, foder phải cấp permission phù hợp:</w:t>
      </w:r>
      <w:r w:rsidR="00B27B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: excute, 2: write, 4: read</w:t>
      </w:r>
      <w:r w:rsidR="00B27BCB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0F76086" w14:textId="45358FB1" w:rsidR="0067465E" w:rsidRDefault="00B27BCB" w:rsidP="00B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port 22</w:t>
      </w:r>
    </w:p>
    <w:p w14:paraId="4C8E2D9F" w14:textId="0F34E9DB" w:rsidR="0067465E" w:rsidRDefault="00B27BCB" w:rsidP="00B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bị lỗi thì có thể dùng câu lệnh </w:t>
      </w:r>
      <w:r w:rsidRPr="00B27BCB">
        <w:rPr>
          <w:rFonts w:ascii="Times New Roman" w:hAnsi="Times New Roman" w:cs="Times New Roman"/>
          <w:b/>
          <w:bCs/>
          <w:sz w:val="28"/>
          <w:szCs w:val="28"/>
        </w:rPr>
        <w:t># cat /var/log/messages</w:t>
      </w:r>
      <w:r>
        <w:rPr>
          <w:rFonts w:ascii="Times New Roman" w:hAnsi="Times New Roman" w:cs="Times New Roman"/>
          <w:sz w:val="28"/>
          <w:szCs w:val="28"/>
        </w:rPr>
        <w:t xml:space="preserve"> để kiểm tra</w:t>
      </w:r>
    </w:p>
    <w:p w14:paraId="7BFC1D5E" w14:textId="6A130296" w:rsidR="00B27BCB" w:rsidRDefault="00B27BCB" w:rsidP="00B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ãy nhớ rằng đã tắt tường lửa hoặc cấp quyền cho tường lửa</w:t>
      </w:r>
    </w:p>
    <w:p w14:paraId="3DF53424" w14:textId="77777777" w:rsidR="0067465E" w:rsidRDefault="0067465E" w:rsidP="0067465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3F8F1B" w14:textId="77777777" w:rsidR="0067465E" w:rsidRDefault="0067465E" w:rsidP="0067465E">
      <w:pPr>
        <w:rPr>
          <w:rFonts w:ascii="Times New Roman" w:hAnsi="Times New Roman" w:cs="Times New Roman"/>
          <w:sz w:val="28"/>
          <w:szCs w:val="28"/>
        </w:rPr>
      </w:pPr>
    </w:p>
    <w:p w14:paraId="01221477" w14:textId="77777777" w:rsidR="0067465E" w:rsidRPr="0067465E" w:rsidRDefault="0067465E" w:rsidP="0067465E">
      <w:pPr>
        <w:rPr>
          <w:rFonts w:ascii="Times New Roman" w:hAnsi="Times New Roman" w:cs="Times New Roman"/>
          <w:sz w:val="28"/>
          <w:szCs w:val="28"/>
        </w:rPr>
      </w:pPr>
    </w:p>
    <w:sectPr w:rsidR="0067465E" w:rsidRPr="00674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EC3A" w14:textId="77777777" w:rsidR="00D530A5" w:rsidRDefault="00D530A5" w:rsidP="00AC5E64">
      <w:pPr>
        <w:spacing w:after="0" w:line="240" w:lineRule="auto"/>
      </w:pPr>
      <w:r>
        <w:separator/>
      </w:r>
    </w:p>
  </w:endnote>
  <w:endnote w:type="continuationSeparator" w:id="0">
    <w:p w14:paraId="5AC64860" w14:textId="77777777" w:rsidR="00D530A5" w:rsidRDefault="00D530A5" w:rsidP="00AC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08AB" w14:textId="77777777" w:rsidR="00D530A5" w:rsidRDefault="00D530A5" w:rsidP="00AC5E64">
      <w:pPr>
        <w:spacing w:after="0" w:line="240" w:lineRule="auto"/>
      </w:pPr>
      <w:r>
        <w:separator/>
      </w:r>
    </w:p>
  </w:footnote>
  <w:footnote w:type="continuationSeparator" w:id="0">
    <w:p w14:paraId="6C6D091E" w14:textId="77777777" w:rsidR="00D530A5" w:rsidRDefault="00D530A5" w:rsidP="00AC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510F"/>
    <w:multiLevelType w:val="hybridMultilevel"/>
    <w:tmpl w:val="9E62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E7813"/>
    <w:multiLevelType w:val="hybridMultilevel"/>
    <w:tmpl w:val="80D29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F3A19"/>
    <w:multiLevelType w:val="hybridMultilevel"/>
    <w:tmpl w:val="2576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1B92"/>
    <w:multiLevelType w:val="multilevel"/>
    <w:tmpl w:val="AA3E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657B17"/>
    <w:multiLevelType w:val="hybridMultilevel"/>
    <w:tmpl w:val="DA1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6913">
    <w:abstractNumId w:val="1"/>
  </w:num>
  <w:num w:numId="2" w16cid:durableId="422726724">
    <w:abstractNumId w:val="0"/>
  </w:num>
  <w:num w:numId="3" w16cid:durableId="1658460000">
    <w:abstractNumId w:val="3"/>
  </w:num>
  <w:num w:numId="4" w16cid:durableId="1856111096">
    <w:abstractNumId w:val="2"/>
  </w:num>
  <w:num w:numId="5" w16cid:durableId="88409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9D"/>
    <w:rsid w:val="002C71A7"/>
    <w:rsid w:val="002E2AB6"/>
    <w:rsid w:val="003201DD"/>
    <w:rsid w:val="00493C79"/>
    <w:rsid w:val="00562DE4"/>
    <w:rsid w:val="0067465E"/>
    <w:rsid w:val="00942AA0"/>
    <w:rsid w:val="009B039D"/>
    <w:rsid w:val="00AC5E64"/>
    <w:rsid w:val="00B27BCB"/>
    <w:rsid w:val="00BB7373"/>
    <w:rsid w:val="00D02B78"/>
    <w:rsid w:val="00D530A5"/>
    <w:rsid w:val="00D83B1B"/>
    <w:rsid w:val="00F327C6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8CD7"/>
  <w15:chartTrackingRefBased/>
  <w15:docId w15:val="{E646E57C-529D-414C-B479-BB13DF2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02B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2B7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E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E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73DB-613B-4044-8ED6-1ACBA29D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5</cp:revision>
  <dcterms:created xsi:type="dcterms:W3CDTF">2023-02-22T15:00:00Z</dcterms:created>
  <dcterms:modified xsi:type="dcterms:W3CDTF">2023-02-23T03:35:00Z</dcterms:modified>
</cp:coreProperties>
</file>